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味道  感动中学生的100篇散文  精华版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味道  感动中学生的100篇散文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87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阳光的味道  感动中学生的100篇散文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